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ADF" w:rsidRPr="007B3AAE" w:rsidRDefault="00953ADF" w:rsidP="00953ADF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              </w:t>
      </w:r>
      <w:r w:rsidRPr="007B3A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                           Протокол № 01-02/</w:t>
      </w:r>
      <w:r w:rsidRPr="007B3A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6</w:t>
      </w:r>
    </w:p>
    <w:p w:rsidR="00953ADF" w:rsidRPr="007B3AAE" w:rsidRDefault="00953ADF" w:rsidP="0095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ідання постійн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ї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путатської комісії </w:t>
      </w:r>
    </w:p>
    <w:p w:rsidR="00953ADF" w:rsidRPr="007B3AAE" w:rsidRDefault="00953ADF" w:rsidP="00953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міської Ради 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скликання з питань </w:t>
      </w:r>
    </w:p>
    <w:p w:rsidR="00953ADF" w:rsidRPr="007B3AAE" w:rsidRDefault="00953ADF" w:rsidP="00953A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3AAE">
        <w:rPr>
          <w:rFonts w:ascii="Times New Roman" w:hAnsi="Times New Roman" w:cs="Times New Roman"/>
          <w:sz w:val="28"/>
          <w:szCs w:val="28"/>
          <w:lang w:val="ru-RU"/>
        </w:rPr>
        <w:t>соціального захисту населення, охорони здоров'я, учасників бойових дій, наслідків аварії на ЧАЕС</w:t>
      </w:r>
    </w:p>
    <w:p w:rsidR="00953ADF" w:rsidRPr="007B3AAE" w:rsidRDefault="00953ADF" w:rsidP="00953ADF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b/>
          <w:sz w:val="28"/>
          <w:szCs w:val="28"/>
          <w:lang w:val="uk-UA"/>
        </w:rPr>
        <w:t>м. Боярка                                                                         09 липня 2021 р.</w:t>
      </w:r>
    </w:p>
    <w:p w:rsidR="00953ADF" w:rsidRPr="007B3AAE" w:rsidRDefault="00953ADF" w:rsidP="00953AD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953ADF" w:rsidRPr="007B3AAE" w:rsidRDefault="00953ADF" w:rsidP="00953A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Вентов Антрій Анатолійович –  голова комісії. </w:t>
      </w:r>
    </w:p>
    <w:p w:rsidR="00953ADF" w:rsidRPr="007B3AAE" w:rsidRDefault="00953ADF" w:rsidP="00953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sz w:val="28"/>
          <w:szCs w:val="28"/>
          <w:lang w:val="uk-UA"/>
        </w:rPr>
        <w:t>Сушко Світлана Миколаївна – заступник голови комісії.</w:t>
      </w:r>
    </w:p>
    <w:p w:rsidR="00953ADF" w:rsidRPr="007B3AAE" w:rsidRDefault="00953ADF" w:rsidP="00953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sz w:val="28"/>
          <w:szCs w:val="28"/>
          <w:lang w:val="uk-UA"/>
        </w:rPr>
        <w:t>Ткаченко Ірина Володимирівна – секретар комісії.</w:t>
      </w:r>
    </w:p>
    <w:p w:rsidR="00953ADF" w:rsidRPr="007B3AAE" w:rsidRDefault="00953ADF" w:rsidP="00953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sz w:val="28"/>
          <w:szCs w:val="28"/>
          <w:lang w:val="uk-UA"/>
        </w:rPr>
        <w:t>Сидор Олег Степанович</w:t>
      </w:r>
    </w:p>
    <w:p w:rsidR="00953ADF" w:rsidRPr="007B3AAE" w:rsidRDefault="00953ADF" w:rsidP="00953A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AAE">
        <w:rPr>
          <w:rFonts w:ascii="Times New Roman" w:hAnsi="Times New Roman" w:cs="Times New Roman"/>
          <w:sz w:val="28"/>
          <w:szCs w:val="28"/>
          <w:lang w:val="uk-UA"/>
        </w:rPr>
        <w:t>Ірклієнко Сергій Петрович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3ADF" w:rsidRPr="007B3AAE" w:rsidRDefault="00953ADF" w:rsidP="00953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сутні: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клієнко С.П., </w:t>
      </w:r>
      <w:r w:rsidR="00F27C85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дор О. С.</w:t>
      </w:r>
    </w:p>
    <w:p w:rsidR="008F41B4" w:rsidRPr="007B3AAE" w:rsidRDefault="008F41B4" w:rsidP="00953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рошені: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яцек В. А.</w:t>
      </w:r>
    </w:p>
    <w:p w:rsidR="00953ADF" w:rsidRPr="007B3AAE" w:rsidRDefault="00953ADF" w:rsidP="00953A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сутні: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зяровська А.О.,</w:t>
      </w:r>
      <w:r w:rsidR="00F27C85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аренко А.О., Перейма В.</w:t>
      </w:r>
      <w:r w:rsidR="00991FF0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 w:rsidR="00F27C85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чкова Т. П., Іванова Т. С., </w:t>
      </w:r>
      <w:r w:rsidR="00F27C85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юк Ю.М., Юрченко В.В., С</w:t>
      </w:r>
      <w:r w:rsidR="004D4CF1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аматі</w:t>
      </w:r>
      <w:r w:rsidR="00F27C85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Г. О., Савчук М.В., Пилипчук Г.С., К</w:t>
      </w:r>
      <w:r w:rsidR="004D4CF1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єпі</w:t>
      </w:r>
      <w:r w:rsidR="00F27C85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 Т.Т., Горбачов О.Ю.</w:t>
      </w:r>
    </w:p>
    <w:p w:rsidR="00953ADF" w:rsidRPr="007B3AAE" w:rsidRDefault="00953ADF" w:rsidP="00953AD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ADF" w:rsidRPr="007B3AAE" w:rsidRDefault="00953ADF" w:rsidP="00953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чаток засідання</w:t>
      </w:r>
      <w:r w:rsidR="00F27C85"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10 год. 1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 хв.</w:t>
      </w:r>
    </w:p>
    <w:p w:rsidR="00953ADF" w:rsidRPr="007B3AAE" w:rsidRDefault="00953ADF" w:rsidP="00953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хід виконання депутатських запитів, звернень та рішень сесій Боярської міської ради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скликання.</w:t>
      </w:r>
    </w:p>
    <w:p w:rsidR="00437873" w:rsidRPr="007B3AAE" w:rsidRDefault="00437873" w:rsidP="00437873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рийняти до відома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437873" w:rsidRPr="007B3AAE" w:rsidRDefault="00437873" w:rsidP="00437873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и </w:t>
      </w:r>
      <w:r w:rsidR="00CA52B2"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єкт рішення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до відома.</w:t>
      </w:r>
    </w:p>
    <w:p w:rsidR="00437873" w:rsidRPr="007B3AAE" w:rsidRDefault="00437873" w:rsidP="0043787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437873" w:rsidRPr="007B3AAE" w:rsidRDefault="00437873" w:rsidP="007B3AA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widowControl w:val="0"/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 розвитку фізичної культури та спорту Боярської міської територіальної громади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  у новій редакції.</w:t>
      </w:r>
    </w:p>
    <w:p w:rsidR="00427E89" w:rsidRPr="007B3AAE" w:rsidRDefault="00427E89" w:rsidP="00427E8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 А.А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дав питання про механізм фінансування.</w:t>
      </w:r>
    </w:p>
    <w:p w:rsidR="00F27C85" w:rsidRPr="007B3AAE" w:rsidRDefault="00F27C85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заренко А.О. –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ів.</w:t>
      </w:r>
    </w:p>
    <w:p w:rsidR="00F27C85" w:rsidRPr="007B3AAE" w:rsidRDefault="00F27C85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йма В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1FF0"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тренер з волейболу ДЮСШ «Максимум», доповів про діяльність та  досягнення волейбольних команд ДЮСШ. Зазначив про необхідність розвитку даного виду спорту в Боярській територіальній громаді</w:t>
      </w:r>
      <w:r w:rsidR="00A04F43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ганізації спортивних зборів та придбання спортивного інвентаря.</w:t>
      </w:r>
    </w:p>
    <w:p w:rsidR="00427E89" w:rsidRPr="007B3AAE" w:rsidRDefault="00427E89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ентов А.А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екомендував звернутись до Управління фінансів Боярської міської ради з пропозицією розглянути можливість та механізми фінансування Програми</w:t>
      </w:r>
      <w:r w:rsidR="00991FF0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B3AAE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1FF0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ував підтримати затвердження Програми без фінансування, фінансову частину питання розглянути на погоджувальній раді.</w:t>
      </w:r>
    </w:p>
    <w:p w:rsidR="00591544" w:rsidRPr="007B3AAE" w:rsidRDefault="00591544" w:rsidP="0059154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итання до розгляду на сесії з урахуванням пропозиц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F27C85" w:rsidRPr="007B3AAE" w:rsidRDefault="00591544" w:rsidP="007B3AAE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о внесення змін до рішення Боярської міської ради VIIІ скликання від 27.05.2021 року № 8/347 «Про затвердження Програми організації та проведення культурно-масових заходів у Боярській міській територіальній громаді на 2021 рік».</w:t>
      </w:r>
    </w:p>
    <w:p w:rsidR="00591544" w:rsidRPr="007B3AAE" w:rsidRDefault="00591544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мбалюк Ю.М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ро внесення змін до Додатку 2 рішення чергової 4 сесії Боярської міської ради від 22 грудня 2021 року № 4/33 «Про затвердження Програми енергозбереження та енергоефективності Боярської міської територіальної громади на 2021-2025 роки»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вчук М.В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ро внесення змін до рішення  сесії Боярської міської ради VIIІ скликання від 26.01.2021 року № 5/81 «Про бюджет Боярської міської територіальної громади на 2021 рік» (нова редакція)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єпікова Т.Т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630E01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/>
        </w:rPr>
        <w:t xml:space="preserve">6. Про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 Положення про Управління освіти і науки Боярської міської ради, у новій редакції.</w:t>
      </w:r>
    </w:p>
    <w:p w:rsidR="00591544" w:rsidRPr="007B3AAE" w:rsidRDefault="00591544" w:rsidP="0059154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r w:rsidR="00CA52B2"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єкт рішення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до розгляду на сес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7B3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ро внесення змін до Статутів закладів загальної середньої освіти Боярської міської ради.</w:t>
      </w:r>
    </w:p>
    <w:p w:rsidR="00591544" w:rsidRPr="007B3AAE" w:rsidRDefault="00591544" w:rsidP="0059154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     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r w:rsidR="00CA52B2"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єкт рішення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до розгляду на сесії.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91544" w:rsidRPr="007B3AAE" w:rsidRDefault="00591544" w:rsidP="005915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Про затвердження Акту інвентаризації комунального майна, що перебувало в оренді КП «Києво-Святошинська тепломережа» КОР у с. Тарасівка Фастівського району Київської області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вчук М.В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– запропонував </w:t>
      </w:r>
      <w:r w:rsidR="00ED3AF9"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звернутись до </w:t>
      </w:r>
      <w:r w:rsidR="00ED3AF9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БГВУЖКГ» з метою визначення термінів оформлення документів для своєчасної підготовки до опалювального сезону;</w:t>
      </w:r>
      <w:r w:rsidR="00ED3AF9"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Про надання дозволу КП «БГВУЖКГ» на використання автомобіля МАЗ (УЯР-01) для проведення ремонтних робіт на прибудинкових територіях багатоквартирних житлових будинках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вчук М.В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r w:rsidRPr="007B3A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ро визначення належності та права комунальної власності на об’єкт нерухомого майна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адміністративна будівля за адресою: вулиця Шевченка, № 26, село Княжичі, Фастівський район Київська область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</w:t>
      </w:r>
      <w:r w:rsidRPr="007B3A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Про визначення належності та права комунальної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3A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власності на об’єкт нерухомого майна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Будинок клубу за адресою: вулиця Лесі Українки, № 2, село Жорнівка, Фастівський район Київська область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2. Про затвердження Порядку передачі майна комунальної власності Боярської міської територіальної громади підприємствам, установам, організаціям Боярської міської ради на правах господарського відання або оперативного управління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о закріплення майна комунальної власності Боярської міської ради на праві господарського відання за комунальним підприємством "Громада" Боярської міської ради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 Про безоплатну передачу майна комунальної власності Боярської міської ради у комунальну власність Дмитрівської сільської ради Бучанського району Київської області. 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CA52B2" w:rsidRPr="007B3AAE" w:rsidRDefault="00591544" w:rsidP="00CA52B2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CA52B2"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 А. А.</w:t>
      </w:r>
      <w:r w:rsidR="00CA52B2"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2B2"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="00CA52B2"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CA52B2" w:rsidRPr="007B3AAE" w:rsidRDefault="00CA52B2" w:rsidP="00CA52B2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591544" w:rsidRPr="007B3AAE" w:rsidRDefault="00591544" w:rsidP="00CC05DE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 Про </w:t>
      </w:r>
      <w:r w:rsidRPr="007B3A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адання згоди на прийняття у комунальну власність Боярської міської ради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(тринадцяти) квартир </w:t>
      </w:r>
      <w:r w:rsidRPr="007B3A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 адресою: Київська обл., Фастівський район,                              с. Тарасівка, вул. Братів Чмілів, будинок № 1-В, № 2-А, № 2-Б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591544" w:rsidRPr="007B3AAE" w:rsidRDefault="00591544" w:rsidP="0059154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A52B2"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591544" w:rsidRPr="007B3AAE" w:rsidRDefault="00591544" w:rsidP="0059154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годити </w:t>
      </w:r>
      <w:r w:rsidR="00CA52B2"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єкт рішення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630E01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hd w:val="clear" w:color="auto" w:fill="FFFFFF"/>
        <w:tabs>
          <w:tab w:val="left" w:pos="7650"/>
          <w:tab w:val="left" w:pos="9900"/>
        </w:tabs>
        <w:spacing w:after="0" w:line="240" w:lineRule="auto"/>
        <w:ind w:left="-284" w:right="2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16.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кріплення майна комунальної власності Боярської міської ради на праві оперативного управління за комунальними закладами Боярської міської ради.</w:t>
      </w:r>
    </w:p>
    <w:p w:rsidR="00591544" w:rsidRPr="007B3AAE" w:rsidRDefault="00591544" w:rsidP="005915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591544" w:rsidRPr="007B3AAE" w:rsidRDefault="00591544" w:rsidP="0059154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A52B2" w:rsidRPr="007B3AAE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591544" w:rsidRPr="007B3AAE" w:rsidRDefault="00591544" w:rsidP="0059154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</w:t>
      </w:r>
      <w:r w:rsidR="00CA52B2"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єкт рішення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 розгляду на сесії.</w:t>
      </w:r>
    </w:p>
    <w:p w:rsidR="00591544" w:rsidRPr="007B3AAE" w:rsidRDefault="00591544" w:rsidP="00CC05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lastRenderedPageBreak/>
        <w:t xml:space="preserve">Проголосували:«за» - 3, «проти» - 0,  «утримались» - 0,  «не проголосували» - 0, </w:t>
      </w:r>
    </w:p>
    <w:p w:rsidR="00591544" w:rsidRPr="007B3AAE" w:rsidRDefault="0059154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630E01" w:rsidRPr="007B3AAE" w:rsidRDefault="00630E01" w:rsidP="00630E01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 Архітектурні питання. </w:t>
      </w:r>
    </w:p>
    <w:p w:rsidR="00630E01" w:rsidRPr="007B3AAE" w:rsidRDefault="007B3AAE" w:rsidP="007B3AAE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630E01" w:rsidRPr="007B3AAE" w:rsidRDefault="00630E01" w:rsidP="00630E01">
      <w:pPr>
        <w:spacing w:after="0" w:line="276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8. Земельні питання.</w:t>
      </w:r>
    </w:p>
    <w:p w:rsidR="00953ADF" w:rsidRPr="007B3AAE" w:rsidRDefault="00591544" w:rsidP="007B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розглядали.</w:t>
      </w:r>
    </w:p>
    <w:p w:rsidR="00ED3AF9" w:rsidRPr="007B3AAE" w:rsidRDefault="00ED3AF9" w:rsidP="00953ADF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9. Різне.</w:t>
      </w:r>
    </w:p>
    <w:p w:rsidR="00ED3AF9" w:rsidRPr="007B3AAE" w:rsidRDefault="00ED3AF9" w:rsidP="00953ADF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 А.А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дав питання </w:t>
      </w:r>
      <w:r w:rsidR="007D7B98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DC4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инну ланку</w:t>
      </w:r>
      <w:r w:rsidR="008E0C72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цини до Боярської територіальної громади та </w:t>
      </w:r>
      <w:r w:rsidR="00857159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льшу роботу </w:t>
      </w:r>
      <w:r w:rsidR="007D7B98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ів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ої ланки медицини</w:t>
      </w:r>
      <w:r w:rsidR="007D7B98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D7B98" w:rsidRPr="00DC45DA" w:rsidRDefault="007D7B98" w:rsidP="00DC45DA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чкова Т.П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о планову нараду в КОДА за участю всіх амбулаторій на якій будуть розглядатись п</w:t>
      </w:r>
      <w:r w:rsidR="00DC4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позиції щодо подальшої роботи; про</w:t>
      </w:r>
      <w:r w:rsidR="00C0520E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="007B3AAE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="00C0520E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ірних відносин Білогородською сільською радою</w:t>
      </w:r>
      <w:r w:rsidR="00DC4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</w:t>
      </w:r>
      <w:r w:rsidR="00DC45DA" w:rsidRPr="00DC45DA">
        <w:rPr>
          <w:lang w:val="uk-UA"/>
        </w:rPr>
        <w:t xml:space="preserve"> </w:t>
      </w:r>
      <w:r w:rsidR="00DC4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ції</w:t>
      </w:r>
      <w:r w:rsidR="00DC45DA" w:rsidRPr="00DC4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ків на оплату комунальних послуг комунальному підприємству первинної ланки медицини, що орендує приміщення для виконання статутних завдань</w:t>
      </w:r>
      <w:r w:rsidR="00DC4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520E" w:rsidRDefault="007B3AAE" w:rsidP="007B3AAE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нтов А.А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запропонував доручити виконкому підготувати на сесію звернення до Міністерства фінансів</w:t>
      </w:r>
      <w:r w:rsidR="00DC4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ністерсва охорони здоров’я України.</w:t>
      </w:r>
    </w:p>
    <w:p w:rsidR="007B3AAE" w:rsidRPr="007B3AAE" w:rsidRDefault="007B3AAE" w:rsidP="00DC45DA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виконкому підготувати на сесію звернення до Міністерства фінансів</w:t>
      </w:r>
      <w:r w:rsidR="00DC45DA" w:rsidRPr="00DC45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45DA" w:rsidRPr="00DC45DA">
        <w:rPr>
          <w:rFonts w:ascii="Times New Roman" w:eastAsia="Calibri" w:hAnsi="Times New Roman" w:cs="Times New Roman"/>
          <w:sz w:val="28"/>
          <w:szCs w:val="28"/>
          <w:lang w:val="ru-RU"/>
        </w:rPr>
        <w:t>та Міністерства охорони здоров'я України</w:t>
      </w:r>
      <w:r w:rsidR="00DC45DA" w:rsidRPr="00DC45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C45DA" w:rsidRPr="00DC45DA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r w:rsidR="00DC45DA" w:rsidRPr="00DC45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ння роз’яснення</w:t>
      </w:r>
      <w:r w:rsidR="00DC45DA" w:rsidRPr="00DC45DA">
        <w:rPr>
          <w:lang w:val="ru-RU"/>
        </w:rPr>
        <w:t xml:space="preserve"> </w:t>
      </w:r>
      <w:r w:rsidR="00DC45DA" w:rsidRPr="00DC45DA">
        <w:rPr>
          <w:rFonts w:ascii="Times New Roman" w:eastAsia="Calibri" w:hAnsi="Times New Roman" w:cs="Times New Roman"/>
          <w:sz w:val="28"/>
          <w:szCs w:val="28"/>
          <w:lang w:val="uk-UA"/>
        </w:rPr>
        <w:t>про компенсацію видатків на оплату комунальних послуг комунальному підприємству первинної ланки медицини</w:t>
      </w:r>
      <w:r w:rsidR="00DC45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B3AAE" w:rsidRPr="007B3AAE" w:rsidRDefault="007B3AAE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7B3AAE" w:rsidRDefault="007B3AAE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7B3AAE" w:rsidRPr="007B3AAE" w:rsidRDefault="007B3AAE" w:rsidP="00DC45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FFF" w:rsidRPr="007B3AAE" w:rsidRDefault="00592FFF" w:rsidP="00953ADF">
      <w:pPr>
        <w:spacing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Питання з голосу.</w:t>
      </w:r>
    </w:p>
    <w:p w:rsidR="00592FFF" w:rsidRPr="007B3AAE" w:rsidRDefault="005E77CC" w:rsidP="00CC05DE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92FFF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CC05DE"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значення належності та права комунальної власності на об’єкт нерухомого майна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рупа нежитлових приміщень № 1 за адресою: с. Княжичі, вул. Воздвиженська, 8.</w:t>
      </w:r>
    </w:p>
    <w:p w:rsidR="008F41B4" w:rsidRPr="007B3AAE" w:rsidRDefault="008F41B4" w:rsidP="008F41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8F41B4" w:rsidRPr="007B3AAE" w:rsidRDefault="008F41B4" w:rsidP="008F41B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E77CC" w:rsidRPr="007B3AAE" w:rsidRDefault="008F41B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E77CC" w:rsidRPr="007B3AAE" w:rsidRDefault="005E77CC" w:rsidP="005E77CC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 Про визначення належності та права комунальної власності на об’єкт нерухомого майна – громадський будинок з господарськими (допоміжними) будівлями та спорудами за адресою: с. Княжичі, вул. Воздвиженська, 2б.</w:t>
      </w:r>
    </w:p>
    <w:p w:rsidR="008F41B4" w:rsidRPr="007B3AAE" w:rsidRDefault="008F41B4" w:rsidP="008F41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8F41B4" w:rsidRPr="007B3AAE" w:rsidRDefault="008F41B4" w:rsidP="008F41B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E77CC" w:rsidRPr="007B3AAE" w:rsidRDefault="008F41B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E77CC" w:rsidRPr="007B3AAE" w:rsidRDefault="005E77CC" w:rsidP="005E77CC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Про визначення належності та права комунальної власності на об’єкт нерухомого майна - громадський будинок з господарськими (допоміжними) будівлями та спорудами Дошкільний навчальний заклад «Княжичанка» за адресою: с. Княжичі, вул. Воздвиженська, 6.</w:t>
      </w:r>
    </w:p>
    <w:p w:rsidR="008F41B4" w:rsidRPr="007B3AAE" w:rsidRDefault="008F41B4" w:rsidP="008F41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8F41B4" w:rsidRPr="007B3AAE" w:rsidRDefault="008F41B4" w:rsidP="008F41B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E77CC" w:rsidRPr="007B3AAE" w:rsidRDefault="008F41B4" w:rsidP="007B3AA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E77CC" w:rsidRPr="007B3AAE" w:rsidRDefault="005E77CC" w:rsidP="005E77CC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 Про визначення належності та права комунальної власності на об’єкт нерухомого майна - громадський будинок з господарськими (допоміжними) будівлями та спорудами нежитлова будівля за адресою: с. Жорнівка, пров. Озерний, 4 а.</w:t>
      </w:r>
    </w:p>
    <w:p w:rsidR="008F41B4" w:rsidRPr="007B3AAE" w:rsidRDefault="008F41B4" w:rsidP="008F41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илипчук Г.С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8F41B4" w:rsidRPr="007B3AAE" w:rsidRDefault="008F41B4" w:rsidP="008F41B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8F41B4" w:rsidRPr="007B3AAE" w:rsidRDefault="008F41B4" w:rsidP="008F41B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5E77CC" w:rsidRPr="007B3AAE" w:rsidRDefault="005E77CC" w:rsidP="005E77CC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77CC" w:rsidRPr="007B3AAE" w:rsidRDefault="005E77CC" w:rsidP="005E77CC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. Про уповноваження КП «БГВУЖКГ» Боярської міської ради на закупівлю матеріалів необхідних для проведення ремонтних робіт покрівель приватних житлових будинків у с. Забір’я Боярської територіальної громади.</w:t>
      </w:r>
    </w:p>
    <w:p w:rsidR="008F41B4" w:rsidRPr="007B3AAE" w:rsidRDefault="008F41B4" w:rsidP="008F41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вчук М.В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8F41B4" w:rsidRPr="007B3AAE" w:rsidRDefault="008F41B4" w:rsidP="008F41B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</w:p>
    <w:p w:rsidR="005E77CC" w:rsidRPr="007B3AAE" w:rsidRDefault="008F41B4" w:rsidP="008F41B4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</w:p>
    <w:p w:rsidR="005E77CC" w:rsidRPr="007B3AAE" w:rsidRDefault="005E77CC" w:rsidP="005E77CC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6. Про внесення змін до Програми участі в організації та фінансуванні капітальних ремонтів житлових багатоповерхових будинків на 2021 рік, затвердженої рішенням чергової 9 сесії Боярської міської ради від 17.06.2021 р. № 9/566.</w:t>
      </w:r>
    </w:p>
    <w:p w:rsidR="008F41B4" w:rsidRPr="007B3AAE" w:rsidRDefault="008F41B4" w:rsidP="008F41B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авчук М.В.</w:t>
      </w:r>
      <w:r w:rsidRPr="007B3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повіла.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ентов А. А.</w:t>
      </w:r>
      <w:r w:rsidRPr="007B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/>
        </w:rPr>
        <w:t>– запропонував погодити до розгляду на сесії.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8F41B4" w:rsidRPr="007B3AAE" w:rsidRDefault="008F41B4" w:rsidP="008F41B4">
      <w:pPr>
        <w:spacing w:after="12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рішили:</w:t>
      </w:r>
      <w:r w:rsidRPr="007B3AA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B3AAE">
        <w:rPr>
          <w:rFonts w:ascii="Times New Roman" w:hAnsi="Times New Roman" w:cs="Times New Roman"/>
          <w:sz w:val="28"/>
          <w:szCs w:val="28"/>
          <w:lang w:val="uk-UA" w:eastAsia="uk-UA"/>
        </w:rPr>
        <w:t>погодити проєкт рішення до розгляду на сесії.</w:t>
      </w:r>
    </w:p>
    <w:p w:rsidR="00953ADF" w:rsidRPr="00EA4C27" w:rsidRDefault="008F41B4" w:rsidP="00EA4C2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оголосували:«за» - 3, «проти» - 0,  «утримались» - 0,  «не проголосували» - 0, </w:t>
      </w:r>
      <w:bookmarkStart w:id="0" w:name="_GoBack"/>
      <w:bookmarkEnd w:id="0"/>
      <w:r w:rsidRPr="007B3AA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ішення  прийнято.</w:t>
      </w:r>
    </w:p>
    <w:p w:rsidR="008F41B4" w:rsidRPr="007B3AAE" w:rsidRDefault="008F41B4" w:rsidP="00C0520E">
      <w:pPr>
        <w:pStyle w:val="a3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8F41B4" w:rsidRPr="007B3AAE" w:rsidRDefault="008F41B4" w:rsidP="008F41B4">
      <w:pPr>
        <w:pStyle w:val="a3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ісія закінчила роботу о 12 год 05 хв.</w:t>
      </w:r>
    </w:p>
    <w:p w:rsidR="008F41B4" w:rsidRPr="007B3AAE" w:rsidRDefault="008F41B4" w:rsidP="008F41B4">
      <w:pPr>
        <w:pStyle w:val="a3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3ADF" w:rsidRPr="007B3AAE" w:rsidRDefault="00953ADF" w:rsidP="00953ADF">
      <w:pPr>
        <w:pStyle w:val="a3"/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комісії ____________________ / Вентов А.А.          </w:t>
      </w:r>
    </w:p>
    <w:p w:rsidR="00953ADF" w:rsidRPr="007B3AAE" w:rsidRDefault="00953ADF" w:rsidP="00953ADF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</w:t>
      </w:r>
    </w:p>
    <w:p w:rsidR="00953ADF" w:rsidRPr="007B3AAE" w:rsidRDefault="00953ADF" w:rsidP="00953ADF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B3A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кретар  комісії:    ____________________ / Ткаченко І.</w:t>
      </w:r>
      <w:r w:rsidRPr="007B3AA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            </w:t>
      </w:r>
    </w:p>
    <w:p w:rsidR="00953ADF" w:rsidRPr="00217CFF" w:rsidRDefault="00953ADF" w:rsidP="00953ADF">
      <w:pPr>
        <w:rPr>
          <w:sz w:val="26"/>
          <w:szCs w:val="26"/>
          <w:lang w:val="uk-UA"/>
        </w:rPr>
      </w:pPr>
    </w:p>
    <w:p w:rsidR="004B062E" w:rsidRDefault="004B062E"/>
    <w:sectPr w:rsidR="004B062E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00" w:rsidRDefault="00092300">
      <w:pPr>
        <w:spacing w:after="0" w:line="240" w:lineRule="auto"/>
      </w:pPr>
      <w:r>
        <w:separator/>
      </w:r>
    </w:p>
  </w:endnote>
  <w:endnote w:type="continuationSeparator" w:id="0">
    <w:p w:rsidR="00092300" w:rsidRDefault="0009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84815"/>
      <w:docPartObj>
        <w:docPartGallery w:val="Page Numbers (Bottom of Page)"/>
        <w:docPartUnique/>
      </w:docPartObj>
    </w:sdtPr>
    <w:sdtEndPr/>
    <w:sdtContent>
      <w:p w:rsidR="00591544" w:rsidRDefault="00591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27" w:rsidRPr="00EA4C27">
          <w:rPr>
            <w:noProof/>
            <w:lang w:val="ru-RU"/>
          </w:rPr>
          <w:t>7</w:t>
        </w:r>
        <w:r>
          <w:fldChar w:fldCharType="end"/>
        </w:r>
      </w:p>
    </w:sdtContent>
  </w:sdt>
  <w:p w:rsidR="00591544" w:rsidRDefault="00591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00" w:rsidRDefault="00092300">
      <w:pPr>
        <w:spacing w:after="0" w:line="240" w:lineRule="auto"/>
      </w:pPr>
      <w:r>
        <w:separator/>
      </w:r>
    </w:p>
  </w:footnote>
  <w:footnote w:type="continuationSeparator" w:id="0">
    <w:p w:rsidR="00092300" w:rsidRDefault="0009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C53"/>
    <w:multiLevelType w:val="hybridMultilevel"/>
    <w:tmpl w:val="E49E0F30"/>
    <w:lvl w:ilvl="0" w:tplc="312A66B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DF"/>
    <w:rsid w:val="00092300"/>
    <w:rsid w:val="00427E89"/>
    <w:rsid w:val="00437873"/>
    <w:rsid w:val="004B062E"/>
    <w:rsid w:val="004D4CF1"/>
    <w:rsid w:val="00591544"/>
    <w:rsid w:val="00592FFF"/>
    <w:rsid w:val="005E77CC"/>
    <w:rsid w:val="00630E01"/>
    <w:rsid w:val="007B3AAE"/>
    <w:rsid w:val="007D7B98"/>
    <w:rsid w:val="007F7FA0"/>
    <w:rsid w:val="00857159"/>
    <w:rsid w:val="008E0C72"/>
    <w:rsid w:val="008F41B4"/>
    <w:rsid w:val="00953ADF"/>
    <w:rsid w:val="00991FF0"/>
    <w:rsid w:val="00A04F43"/>
    <w:rsid w:val="00AA2072"/>
    <w:rsid w:val="00C0520E"/>
    <w:rsid w:val="00C65BCD"/>
    <w:rsid w:val="00CA52B2"/>
    <w:rsid w:val="00CC05DE"/>
    <w:rsid w:val="00DB4B30"/>
    <w:rsid w:val="00DC45DA"/>
    <w:rsid w:val="00E34B49"/>
    <w:rsid w:val="00EA4C27"/>
    <w:rsid w:val="00ED3AF9"/>
    <w:rsid w:val="00F2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867B"/>
  <w15:chartTrackingRefBased/>
  <w15:docId w15:val="{B537EC2B-57A8-43E1-924D-3159A468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53AD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ADF"/>
  </w:style>
  <w:style w:type="paragraph" w:styleId="a5">
    <w:name w:val="footer"/>
    <w:basedOn w:val="a"/>
    <w:link w:val="a6"/>
    <w:uiPriority w:val="99"/>
    <w:unhideWhenUsed/>
    <w:rsid w:val="00953A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9016-559C-4340-8F0E-5CF08A61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7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6</cp:revision>
  <dcterms:created xsi:type="dcterms:W3CDTF">2021-07-09T05:45:00Z</dcterms:created>
  <dcterms:modified xsi:type="dcterms:W3CDTF">2021-07-19T08:55:00Z</dcterms:modified>
</cp:coreProperties>
</file>